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F8145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8405048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A728A2" w:rsidP="007C2694">
      <w:pPr>
        <w:jc w:val="both"/>
        <w:rPr>
          <w:sz w:val="28"/>
        </w:rPr>
      </w:pPr>
      <w:r>
        <w:rPr>
          <w:sz w:val="28"/>
        </w:rPr>
        <w:t>21</w:t>
      </w:r>
      <w:r w:rsidR="00426BEF">
        <w:rPr>
          <w:sz w:val="28"/>
        </w:rPr>
        <w:t>.05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>
        <w:rPr>
          <w:sz w:val="28"/>
        </w:rPr>
        <w:t>217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A03558" w:rsidRPr="000604B8" w:rsidRDefault="00A03558" w:rsidP="00B430F2">
      <w:pPr>
        <w:contextualSpacing/>
        <w:jc w:val="both"/>
        <w:rPr>
          <w:sz w:val="28"/>
          <w:szCs w:val="28"/>
        </w:rPr>
      </w:pPr>
    </w:p>
    <w:p w:rsidR="000604B8" w:rsidRPr="000604B8" w:rsidRDefault="000604B8" w:rsidP="00B430F2">
      <w:pPr>
        <w:contextualSpacing/>
        <w:jc w:val="both"/>
        <w:rPr>
          <w:sz w:val="28"/>
          <w:szCs w:val="28"/>
        </w:rPr>
      </w:pPr>
    </w:p>
    <w:p w:rsidR="00A728A2" w:rsidRPr="00BA5287" w:rsidRDefault="00A728A2" w:rsidP="00A728A2">
      <w:pPr>
        <w:rPr>
          <w:sz w:val="28"/>
          <w:szCs w:val="28"/>
        </w:rPr>
      </w:pPr>
      <w:r w:rsidRPr="00BA5287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лении</w:t>
      </w:r>
      <w:r w:rsidRPr="00BA5287">
        <w:rPr>
          <w:sz w:val="28"/>
          <w:szCs w:val="28"/>
        </w:rPr>
        <w:t xml:space="preserve"> отопительного периода</w:t>
      </w:r>
    </w:p>
    <w:p w:rsidR="00A728A2" w:rsidRPr="00BA5287" w:rsidRDefault="00A728A2" w:rsidP="00A728A2">
      <w:pPr>
        <w:rPr>
          <w:sz w:val="28"/>
          <w:szCs w:val="28"/>
        </w:rPr>
      </w:pPr>
    </w:p>
    <w:p w:rsidR="00A728A2" w:rsidRPr="00BA5287" w:rsidRDefault="00A728A2" w:rsidP="00A728A2">
      <w:pPr>
        <w:spacing w:before="120" w:line="350" w:lineRule="exact"/>
        <w:ind w:firstLine="708"/>
        <w:jc w:val="both"/>
        <w:rPr>
          <w:sz w:val="28"/>
        </w:rPr>
      </w:pPr>
      <w:r w:rsidRPr="00BA5287">
        <w:rPr>
          <w:sz w:val="28"/>
        </w:rPr>
        <w:t>В связи с прогнозируемой устойчивой среднесуточной температурой наружного воздуха менее +8°С в течение пяти суток, в соответствии с Федеральным законом № 131-ФЗ от 06.10.2003 г. «Об общих принципах организации местного самоуправления в Российской Федерации», руководствуясь ст.</w:t>
      </w:r>
      <w:r>
        <w:rPr>
          <w:sz w:val="28"/>
        </w:rPr>
        <w:t>19</w:t>
      </w:r>
      <w:r w:rsidRPr="00BA5287">
        <w:rPr>
          <w:sz w:val="28"/>
        </w:rPr>
        <w:t xml:space="preserve"> Устава Дзержинского района, ПОСТАНОВЛЯЮ:</w:t>
      </w:r>
    </w:p>
    <w:p w:rsidR="00A728A2" w:rsidRPr="00BA5287" w:rsidRDefault="00A728A2" w:rsidP="00A728A2">
      <w:pPr>
        <w:jc w:val="both"/>
        <w:rPr>
          <w:sz w:val="28"/>
        </w:rPr>
      </w:pPr>
    </w:p>
    <w:p w:rsidR="00A728A2" w:rsidRDefault="00A728A2" w:rsidP="00A728A2">
      <w:pPr>
        <w:ind w:firstLine="708"/>
        <w:jc w:val="both"/>
        <w:rPr>
          <w:sz w:val="28"/>
        </w:rPr>
      </w:pPr>
      <w:r w:rsidRPr="00BA5287">
        <w:rPr>
          <w:sz w:val="28"/>
        </w:rPr>
        <w:t xml:space="preserve">1. </w:t>
      </w:r>
      <w:r>
        <w:rPr>
          <w:sz w:val="28"/>
        </w:rPr>
        <w:t>Продлить</w:t>
      </w:r>
      <w:r w:rsidRPr="00BA5287">
        <w:rPr>
          <w:sz w:val="28"/>
        </w:rPr>
        <w:t xml:space="preserve"> отопительный период </w:t>
      </w:r>
      <w:r>
        <w:rPr>
          <w:sz w:val="28"/>
        </w:rPr>
        <w:t>до 25 мая 2018 года включительно</w:t>
      </w:r>
      <w:r w:rsidRPr="00BA5287">
        <w:rPr>
          <w:sz w:val="28"/>
        </w:rPr>
        <w:t>.</w:t>
      </w:r>
    </w:p>
    <w:p w:rsidR="00A728A2" w:rsidRDefault="00A728A2" w:rsidP="00A728A2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BA5287">
        <w:rPr>
          <w:sz w:val="28"/>
        </w:rPr>
        <w:t xml:space="preserve">. Контроль за </w:t>
      </w:r>
      <w:r>
        <w:rPr>
          <w:sz w:val="28"/>
        </w:rPr>
        <w:t>исполнением</w:t>
      </w:r>
      <w:r w:rsidRPr="00BA5287">
        <w:rPr>
          <w:sz w:val="28"/>
        </w:rPr>
        <w:t xml:space="preserve"> постановления оставляю за собой.</w:t>
      </w:r>
    </w:p>
    <w:p w:rsidR="00A728A2" w:rsidRDefault="00A728A2" w:rsidP="00A728A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BA5287">
        <w:rPr>
          <w:sz w:val="28"/>
        </w:rPr>
        <w:t>. Опубликовать постановление в районной газете «Дзержинец».</w:t>
      </w:r>
    </w:p>
    <w:p w:rsidR="00A728A2" w:rsidRPr="00BA5287" w:rsidRDefault="00A728A2" w:rsidP="00A728A2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Pr="00BA5287">
        <w:rPr>
          <w:sz w:val="28"/>
        </w:rPr>
        <w:t>. Настоящее постановление вступает в силу со дня подписания.</w:t>
      </w:r>
    </w:p>
    <w:p w:rsidR="008D235D" w:rsidRDefault="008D235D" w:rsidP="00772546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604B8" w:rsidRDefault="000604B8" w:rsidP="00772546">
      <w:pPr>
        <w:contextualSpacing/>
        <w:jc w:val="both"/>
        <w:rPr>
          <w:sz w:val="28"/>
          <w:szCs w:val="28"/>
        </w:rPr>
      </w:pPr>
    </w:p>
    <w:p w:rsidR="000604B8" w:rsidRDefault="000604B8" w:rsidP="0077254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76643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53" w:rsidRDefault="00F81453">
      <w:r>
        <w:separator/>
      </w:r>
    </w:p>
  </w:endnote>
  <w:endnote w:type="continuationSeparator" w:id="0">
    <w:p w:rsidR="00F81453" w:rsidRDefault="00F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53" w:rsidRDefault="00F81453">
      <w:r>
        <w:separator/>
      </w:r>
    </w:p>
  </w:footnote>
  <w:footnote w:type="continuationSeparator" w:id="0">
    <w:p w:rsidR="00F81453" w:rsidRDefault="00F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2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2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27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10"/>
  </w:num>
  <w:num w:numId="28">
    <w:abstractNumId w:val="2"/>
  </w:num>
  <w:num w:numId="29">
    <w:abstractNumId w:val="7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04B8"/>
    <w:rsid w:val="00066AC7"/>
    <w:rsid w:val="00070ACF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0792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D68D8"/>
    <w:rsid w:val="001E0C0F"/>
    <w:rsid w:val="001F2221"/>
    <w:rsid w:val="001F2DA0"/>
    <w:rsid w:val="001F3510"/>
    <w:rsid w:val="001F4DE7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26BEF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3F15"/>
    <w:rsid w:val="005E4B68"/>
    <w:rsid w:val="005F12C2"/>
    <w:rsid w:val="0060740A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23E46"/>
    <w:rsid w:val="00844CEC"/>
    <w:rsid w:val="008466C5"/>
    <w:rsid w:val="00847B7B"/>
    <w:rsid w:val="00850988"/>
    <w:rsid w:val="0085514A"/>
    <w:rsid w:val="00860087"/>
    <w:rsid w:val="00861ADC"/>
    <w:rsid w:val="00867920"/>
    <w:rsid w:val="00873742"/>
    <w:rsid w:val="00877EE3"/>
    <w:rsid w:val="00891B84"/>
    <w:rsid w:val="008A0E02"/>
    <w:rsid w:val="008A1CBE"/>
    <w:rsid w:val="008A608E"/>
    <w:rsid w:val="008B0DCD"/>
    <w:rsid w:val="008D235D"/>
    <w:rsid w:val="008D3647"/>
    <w:rsid w:val="008D395F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52C84"/>
    <w:rsid w:val="00A61377"/>
    <w:rsid w:val="00A6721B"/>
    <w:rsid w:val="00A719A0"/>
    <w:rsid w:val="00A728A2"/>
    <w:rsid w:val="00A80648"/>
    <w:rsid w:val="00A87714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BF4AD2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3A72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1453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75CBE3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3232-B9C3-4C10-A784-E8BB716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76</cp:revision>
  <cp:lastPrinted>2018-04-04T03:45:00Z</cp:lastPrinted>
  <dcterms:created xsi:type="dcterms:W3CDTF">2018-01-10T03:54:00Z</dcterms:created>
  <dcterms:modified xsi:type="dcterms:W3CDTF">2018-05-21T03:51:00Z</dcterms:modified>
</cp:coreProperties>
</file>